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6923B9">
        <w:rPr>
          <w:rFonts w:ascii="Times New Roman" w:hAnsi="Times New Roman" w:cs="Times New Roman"/>
          <w:sz w:val="28"/>
          <w:szCs w:val="28"/>
        </w:rPr>
        <w:t>май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7F73BA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10E67">
              <w:rPr>
                <w:rFonts w:ascii="Times New Roman" w:hAnsi="Times New Roman" w:cs="Times New Roman"/>
                <w:sz w:val="24"/>
                <w:szCs w:val="24"/>
              </w:rPr>
              <w:t>ЗТП-2 Ф-2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15177" w:rsidRDefault="00E7607F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0E67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26-40;5-27; ул. Мичурина 22-40;29-47; пер. Ладожский; ул. Горького 12-28;17-37; ул. Железнодорожная 21-49. </w:t>
            </w:r>
            <w:proofErr w:type="gramEnd"/>
          </w:p>
        </w:tc>
        <w:tc>
          <w:tcPr>
            <w:tcW w:w="2977" w:type="dxa"/>
            <w:vMerge w:val="restart"/>
          </w:tcPr>
          <w:p w:rsidR="00EF0C10" w:rsidRPr="00521462" w:rsidRDefault="006923B9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11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  <w:r w:rsidR="00910E67">
              <w:rPr>
                <w:rFonts w:ascii="Times New Roman" w:hAnsi="Times New Roman" w:cs="Times New Roman"/>
                <w:sz w:val="24"/>
                <w:szCs w:val="24"/>
              </w:rPr>
              <w:t>.2022 с 9-00 до 17</w:t>
            </w:r>
            <w:r w:rsidR="0011517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  <w:vMerge w:val="restart"/>
          </w:tcPr>
          <w:p w:rsidR="00EF0C10" w:rsidRPr="00541E62" w:rsidRDefault="00910E67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2A3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910E6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C900EA"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тковременные отключения по мере необходимости для безопасности проведения работ.  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541E62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EA" w:rsidRPr="00541E62" w:rsidTr="00DB013E">
        <w:trPr>
          <w:trHeight w:val="987"/>
        </w:trPr>
        <w:tc>
          <w:tcPr>
            <w:tcW w:w="776" w:type="dxa"/>
          </w:tcPr>
          <w:p w:rsidR="00C900EA" w:rsidRDefault="00C900E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900EA" w:rsidRDefault="006923B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10кВ от НВ-7 от ПС-35/10 НВ до ТП-72</w:t>
            </w:r>
          </w:p>
          <w:p w:rsidR="006923B9" w:rsidRPr="00541E62" w:rsidRDefault="006923B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3 от ПС НВ до ТП-99</w:t>
            </w:r>
          </w:p>
        </w:tc>
        <w:tc>
          <w:tcPr>
            <w:tcW w:w="2693" w:type="dxa"/>
          </w:tcPr>
          <w:p w:rsidR="00C900EA" w:rsidRDefault="00406B4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НАШ»;</w:t>
            </w:r>
          </w:p>
          <w:p w:rsidR="00406B4A" w:rsidRDefault="00406B4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Чайка»;</w:t>
            </w:r>
          </w:p>
          <w:p w:rsidR="00406B4A" w:rsidRDefault="00406B4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а МТС;</w:t>
            </w:r>
          </w:p>
          <w:p w:rsidR="00406B4A" w:rsidRPr="008252E2" w:rsidRDefault="00406B4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МУП «Новокубанский городской водоканал»</w:t>
            </w:r>
          </w:p>
        </w:tc>
        <w:tc>
          <w:tcPr>
            <w:tcW w:w="2835" w:type="dxa"/>
          </w:tcPr>
          <w:p w:rsidR="00C900EA" w:rsidRDefault="006923B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Янтарный; пер. Вересковый;  ул. Минская; ул. Центральная 1-21; 2-22; ул. Хуторская 1-17; 2-26; ул. Бамовская 1-21; 2-20; ул. Нагорная 2-20;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7; 2-22; ул. Домостроителей 1-25; 2-22;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9; 2-22; ул. Молодая 1-19; 2-14; ул. Рождественская; ул. Благодарная; ул. Гранитная;. Ул. Столичная;</w:t>
            </w:r>
            <w:proofErr w:type="gramEnd"/>
          </w:p>
        </w:tc>
        <w:tc>
          <w:tcPr>
            <w:tcW w:w="2977" w:type="dxa"/>
          </w:tcPr>
          <w:p w:rsidR="00C900EA" w:rsidRDefault="006923B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6305F2">
              <w:rPr>
                <w:rFonts w:ascii="Times New Roman" w:hAnsi="Times New Roman" w:cs="Times New Roman"/>
                <w:sz w:val="24"/>
                <w:szCs w:val="24"/>
              </w:rPr>
              <w:t>.2022 с 09-00 до 13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C900EA" w:rsidRPr="0016081C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C900EA" w:rsidRPr="00541E62" w:rsidRDefault="00406B4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  <w:bookmarkStart w:id="0" w:name="_GoBack"/>
            <w:bookmarkEnd w:id="0"/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404A8B"/>
    <w:rsid w:val="00406B4A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305F2"/>
    <w:rsid w:val="00643884"/>
    <w:rsid w:val="00645BE8"/>
    <w:rsid w:val="0065211F"/>
    <w:rsid w:val="0067231B"/>
    <w:rsid w:val="00672962"/>
    <w:rsid w:val="00677066"/>
    <w:rsid w:val="006879A9"/>
    <w:rsid w:val="006923B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118A8"/>
    <w:rsid w:val="00F1198B"/>
    <w:rsid w:val="00F11CEE"/>
    <w:rsid w:val="00F2415A"/>
    <w:rsid w:val="00F25E09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CA41-D2AF-43C7-A596-AC270C1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8</cp:revision>
  <cp:lastPrinted>2020-06-04T06:08:00Z</cp:lastPrinted>
  <dcterms:created xsi:type="dcterms:W3CDTF">2021-08-31T14:58:00Z</dcterms:created>
  <dcterms:modified xsi:type="dcterms:W3CDTF">2022-05-12T06:18:00Z</dcterms:modified>
</cp:coreProperties>
</file>